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98" w:rsidRPr="00695A05" w:rsidRDefault="00695A05" w:rsidP="00695A05">
      <w:pPr>
        <w:snapToGrid w:val="0"/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  <w:r w:rsidRPr="00AA02ED">
        <w:rPr>
          <w:rFonts w:ascii="Times New Roman" w:hAnsi="Times New Roman" w:cs="Times New Roman"/>
          <w:noProof/>
          <w:sz w:val="24"/>
          <w:szCs w:val="24"/>
        </w:rPr>
        <w:t>附件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695A05" w:rsidRPr="00483D59" w:rsidRDefault="006927FE" w:rsidP="00695A05">
      <w:pPr>
        <w:snapToGrid w:val="0"/>
        <w:spacing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D59">
        <w:rPr>
          <w:rFonts w:ascii="Times New Roman" w:hAnsi="Times New Roman" w:cs="Times New Roman" w:hint="eastAsia"/>
          <w:b/>
          <w:bCs/>
          <w:sz w:val="28"/>
          <w:szCs w:val="28"/>
        </w:rPr>
        <w:t>参会人员健康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1600"/>
        <w:gridCol w:w="1654"/>
        <w:gridCol w:w="1654"/>
        <w:gridCol w:w="1511"/>
      </w:tblGrid>
      <w:tr w:rsidR="00B0203E" w:rsidRPr="009D3D22" w:rsidTr="00B0203E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</w:tcPr>
          <w:p w:rsidR="00B0203E" w:rsidRPr="009D3D22" w:rsidRDefault="00B0203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863" w:type="pct"/>
            <w:vAlign w:val="center"/>
          </w:tcPr>
          <w:p w:rsidR="00B0203E" w:rsidRPr="00B0203E" w:rsidRDefault="00B0203E" w:rsidP="00B0203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0203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代表1</w:t>
            </w:r>
          </w:p>
        </w:tc>
        <w:tc>
          <w:tcPr>
            <w:tcW w:w="892" w:type="pct"/>
            <w:vAlign w:val="center"/>
          </w:tcPr>
          <w:p w:rsidR="00B0203E" w:rsidRPr="00B0203E" w:rsidRDefault="00B0203E" w:rsidP="00B0203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0203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代表2</w:t>
            </w:r>
          </w:p>
        </w:tc>
        <w:tc>
          <w:tcPr>
            <w:tcW w:w="892" w:type="pct"/>
            <w:vAlign w:val="center"/>
          </w:tcPr>
          <w:p w:rsidR="00B0203E" w:rsidRPr="00B0203E" w:rsidRDefault="00B0203E" w:rsidP="00B0203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0203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代表3</w:t>
            </w:r>
          </w:p>
        </w:tc>
        <w:tc>
          <w:tcPr>
            <w:tcW w:w="815" w:type="pct"/>
            <w:vAlign w:val="center"/>
          </w:tcPr>
          <w:p w:rsidR="00B0203E" w:rsidRPr="00B0203E" w:rsidRDefault="00B0203E" w:rsidP="00B0203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0203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代表</w:t>
            </w:r>
            <w:r w:rsidR="00BE40D0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目前所在城市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4</w:t>
            </w:r>
            <w:proofErr w:type="gramStart"/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日内曾</w:t>
            </w:r>
            <w:proofErr w:type="gramEnd"/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到过的省市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是否到过高风险地区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4天内身体状况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4日内是否和患者接触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927FE" w:rsidRPr="009D3D22" w:rsidTr="00862F51">
        <w:trPr>
          <w:trHeight w:val="444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6927FE" w:rsidRPr="009D3D22" w:rsidRDefault="006927FE" w:rsidP="00862F5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D3D2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本次参会拟乘坐的交通工具</w:t>
            </w:r>
          </w:p>
        </w:tc>
        <w:tc>
          <w:tcPr>
            <w:tcW w:w="863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</w:tcPr>
          <w:p w:rsidR="006927FE" w:rsidRPr="009D3D22" w:rsidRDefault="006927FE" w:rsidP="00862F5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6927FE" w:rsidRDefault="006927FE" w:rsidP="00182898">
      <w:pPr>
        <w:snapToGrid w:val="0"/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6927FE" w:rsidSect="008356C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7F" w:rsidRDefault="003C077F" w:rsidP="00C954D9">
      <w:r>
        <w:separator/>
      </w:r>
    </w:p>
  </w:endnote>
  <w:endnote w:type="continuationSeparator" w:id="0">
    <w:p w:rsidR="003C077F" w:rsidRDefault="003C077F" w:rsidP="00C9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7F" w:rsidRDefault="003C077F" w:rsidP="00C954D9">
      <w:r>
        <w:separator/>
      </w:r>
    </w:p>
  </w:footnote>
  <w:footnote w:type="continuationSeparator" w:id="0">
    <w:p w:rsidR="003C077F" w:rsidRDefault="003C077F" w:rsidP="00C95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47EB"/>
    <w:multiLevelType w:val="multilevel"/>
    <w:tmpl w:val="5BCB47EB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50E"/>
    <w:rsid w:val="DBA2446A"/>
    <w:rsid w:val="FD1BE2EB"/>
    <w:rsid w:val="FFF51FAD"/>
    <w:rsid w:val="00006FC2"/>
    <w:rsid w:val="00012B9D"/>
    <w:rsid w:val="0001530C"/>
    <w:rsid w:val="00020205"/>
    <w:rsid w:val="000224B0"/>
    <w:rsid w:val="00024325"/>
    <w:rsid w:val="0003750E"/>
    <w:rsid w:val="00043B30"/>
    <w:rsid w:val="00044771"/>
    <w:rsid w:val="000654B0"/>
    <w:rsid w:val="000719F3"/>
    <w:rsid w:val="000B3504"/>
    <w:rsid w:val="000B732D"/>
    <w:rsid w:val="000C7BF0"/>
    <w:rsid w:val="001075E7"/>
    <w:rsid w:val="00143859"/>
    <w:rsid w:val="00165F2F"/>
    <w:rsid w:val="00182898"/>
    <w:rsid w:val="00183936"/>
    <w:rsid w:val="00183FA3"/>
    <w:rsid w:val="001848DD"/>
    <w:rsid w:val="001916EA"/>
    <w:rsid w:val="001B5A95"/>
    <w:rsid w:val="001C2430"/>
    <w:rsid w:val="001D346A"/>
    <w:rsid w:val="001D3CBE"/>
    <w:rsid w:val="001D7ADB"/>
    <w:rsid w:val="001E14BD"/>
    <w:rsid w:val="001F6F44"/>
    <w:rsid w:val="002004D8"/>
    <w:rsid w:val="0027074C"/>
    <w:rsid w:val="002757F1"/>
    <w:rsid w:val="00281EE6"/>
    <w:rsid w:val="002B3FA0"/>
    <w:rsid w:val="002B67E0"/>
    <w:rsid w:val="002D1A6B"/>
    <w:rsid w:val="002D5BA4"/>
    <w:rsid w:val="002E21FA"/>
    <w:rsid w:val="002E4B82"/>
    <w:rsid w:val="002F61B9"/>
    <w:rsid w:val="003015D6"/>
    <w:rsid w:val="0030180B"/>
    <w:rsid w:val="00307CE3"/>
    <w:rsid w:val="00314BEC"/>
    <w:rsid w:val="00340BFD"/>
    <w:rsid w:val="00376208"/>
    <w:rsid w:val="00377937"/>
    <w:rsid w:val="00377E33"/>
    <w:rsid w:val="003825E6"/>
    <w:rsid w:val="003A6BC4"/>
    <w:rsid w:val="003B3570"/>
    <w:rsid w:val="003B3A60"/>
    <w:rsid w:val="003B3D5C"/>
    <w:rsid w:val="003B4DA7"/>
    <w:rsid w:val="003C077F"/>
    <w:rsid w:val="003C2854"/>
    <w:rsid w:val="003D2C59"/>
    <w:rsid w:val="003E1665"/>
    <w:rsid w:val="00400F31"/>
    <w:rsid w:val="00401820"/>
    <w:rsid w:val="00405170"/>
    <w:rsid w:val="004060E6"/>
    <w:rsid w:val="004206F9"/>
    <w:rsid w:val="00425795"/>
    <w:rsid w:val="0044660B"/>
    <w:rsid w:val="00450C98"/>
    <w:rsid w:val="004541F9"/>
    <w:rsid w:val="0048399D"/>
    <w:rsid w:val="00483D59"/>
    <w:rsid w:val="004B0F0B"/>
    <w:rsid w:val="004B3E18"/>
    <w:rsid w:val="004B3F4D"/>
    <w:rsid w:val="004D3256"/>
    <w:rsid w:val="004F6E86"/>
    <w:rsid w:val="00501C32"/>
    <w:rsid w:val="00505D54"/>
    <w:rsid w:val="005236AF"/>
    <w:rsid w:val="00527057"/>
    <w:rsid w:val="0052747F"/>
    <w:rsid w:val="00582320"/>
    <w:rsid w:val="005830E4"/>
    <w:rsid w:val="0059356F"/>
    <w:rsid w:val="005936B1"/>
    <w:rsid w:val="005B16BA"/>
    <w:rsid w:val="005C4F23"/>
    <w:rsid w:val="005C5BFC"/>
    <w:rsid w:val="005C789A"/>
    <w:rsid w:val="005D301E"/>
    <w:rsid w:val="005E0E60"/>
    <w:rsid w:val="005E54EF"/>
    <w:rsid w:val="005F4838"/>
    <w:rsid w:val="0061118B"/>
    <w:rsid w:val="00627745"/>
    <w:rsid w:val="00632CA6"/>
    <w:rsid w:val="006373A5"/>
    <w:rsid w:val="00640C82"/>
    <w:rsid w:val="006470B6"/>
    <w:rsid w:val="00647812"/>
    <w:rsid w:val="00662D3B"/>
    <w:rsid w:val="00677479"/>
    <w:rsid w:val="006775EA"/>
    <w:rsid w:val="006802BB"/>
    <w:rsid w:val="00684077"/>
    <w:rsid w:val="00685105"/>
    <w:rsid w:val="006919F9"/>
    <w:rsid w:val="006927FE"/>
    <w:rsid w:val="00695A05"/>
    <w:rsid w:val="006974B4"/>
    <w:rsid w:val="006A3CAC"/>
    <w:rsid w:val="006B7599"/>
    <w:rsid w:val="006D0D69"/>
    <w:rsid w:val="006F4993"/>
    <w:rsid w:val="006F7AEB"/>
    <w:rsid w:val="007064E2"/>
    <w:rsid w:val="00707C48"/>
    <w:rsid w:val="00710552"/>
    <w:rsid w:val="00713300"/>
    <w:rsid w:val="007156D2"/>
    <w:rsid w:val="00715ABE"/>
    <w:rsid w:val="00716A25"/>
    <w:rsid w:val="0071745A"/>
    <w:rsid w:val="007209C3"/>
    <w:rsid w:val="00731A40"/>
    <w:rsid w:val="0073288E"/>
    <w:rsid w:val="00747464"/>
    <w:rsid w:val="00750286"/>
    <w:rsid w:val="00756D96"/>
    <w:rsid w:val="00782905"/>
    <w:rsid w:val="00783E61"/>
    <w:rsid w:val="007864B7"/>
    <w:rsid w:val="007979A0"/>
    <w:rsid w:val="007D328E"/>
    <w:rsid w:val="007D6F80"/>
    <w:rsid w:val="007E1153"/>
    <w:rsid w:val="007E36A0"/>
    <w:rsid w:val="007F119A"/>
    <w:rsid w:val="007F2D06"/>
    <w:rsid w:val="008031AB"/>
    <w:rsid w:val="008356CC"/>
    <w:rsid w:val="00841A95"/>
    <w:rsid w:val="0084519B"/>
    <w:rsid w:val="008567D1"/>
    <w:rsid w:val="0086713E"/>
    <w:rsid w:val="008865E0"/>
    <w:rsid w:val="008B3F43"/>
    <w:rsid w:val="008C5B6D"/>
    <w:rsid w:val="008D31CB"/>
    <w:rsid w:val="008E598C"/>
    <w:rsid w:val="008F0E05"/>
    <w:rsid w:val="008F44AE"/>
    <w:rsid w:val="008F682D"/>
    <w:rsid w:val="009138A0"/>
    <w:rsid w:val="009221EA"/>
    <w:rsid w:val="00927946"/>
    <w:rsid w:val="009436BA"/>
    <w:rsid w:val="00953B97"/>
    <w:rsid w:val="0096193C"/>
    <w:rsid w:val="00966A01"/>
    <w:rsid w:val="00976016"/>
    <w:rsid w:val="00977F74"/>
    <w:rsid w:val="00980404"/>
    <w:rsid w:val="00983E88"/>
    <w:rsid w:val="009904E6"/>
    <w:rsid w:val="0099511E"/>
    <w:rsid w:val="009B0479"/>
    <w:rsid w:val="009B1F41"/>
    <w:rsid w:val="009C1B29"/>
    <w:rsid w:val="009C259F"/>
    <w:rsid w:val="009D15AE"/>
    <w:rsid w:val="009D3D22"/>
    <w:rsid w:val="009D5C83"/>
    <w:rsid w:val="009E0DB4"/>
    <w:rsid w:val="009E6C11"/>
    <w:rsid w:val="00A01143"/>
    <w:rsid w:val="00A06590"/>
    <w:rsid w:val="00A340FD"/>
    <w:rsid w:val="00A8644A"/>
    <w:rsid w:val="00A95BA3"/>
    <w:rsid w:val="00A96342"/>
    <w:rsid w:val="00AA0BE5"/>
    <w:rsid w:val="00AA4348"/>
    <w:rsid w:val="00AE3265"/>
    <w:rsid w:val="00AF6089"/>
    <w:rsid w:val="00B0203E"/>
    <w:rsid w:val="00B020E4"/>
    <w:rsid w:val="00B34972"/>
    <w:rsid w:val="00B55E2C"/>
    <w:rsid w:val="00B61B12"/>
    <w:rsid w:val="00B6208A"/>
    <w:rsid w:val="00B648C2"/>
    <w:rsid w:val="00B86964"/>
    <w:rsid w:val="00BA2EE9"/>
    <w:rsid w:val="00BA75B2"/>
    <w:rsid w:val="00BB7BA4"/>
    <w:rsid w:val="00BC61ED"/>
    <w:rsid w:val="00BD1FD2"/>
    <w:rsid w:val="00BD3DE4"/>
    <w:rsid w:val="00BD6AD1"/>
    <w:rsid w:val="00BD6F28"/>
    <w:rsid w:val="00BE40D0"/>
    <w:rsid w:val="00BE6AC2"/>
    <w:rsid w:val="00BF0BF5"/>
    <w:rsid w:val="00BF5DD5"/>
    <w:rsid w:val="00C0089B"/>
    <w:rsid w:val="00C01803"/>
    <w:rsid w:val="00C1088F"/>
    <w:rsid w:val="00C20C0E"/>
    <w:rsid w:val="00C300A4"/>
    <w:rsid w:val="00C54C2C"/>
    <w:rsid w:val="00C6007A"/>
    <w:rsid w:val="00C832F5"/>
    <w:rsid w:val="00C93385"/>
    <w:rsid w:val="00C942E4"/>
    <w:rsid w:val="00C954D9"/>
    <w:rsid w:val="00CA4ACB"/>
    <w:rsid w:val="00CC1594"/>
    <w:rsid w:val="00CC22E0"/>
    <w:rsid w:val="00CD4641"/>
    <w:rsid w:val="00CD5E32"/>
    <w:rsid w:val="00CF0BEA"/>
    <w:rsid w:val="00D010E9"/>
    <w:rsid w:val="00D04732"/>
    <w:rsid w:val="00D17EFA"/>
    <w:rsid w:val="00D350FE"/>
    <w:rsid w:val="00D407BD"/>
    <w:rsid w:val="00D435C6"/>
    <w:rsid w:val="00D440E6"/>
    <w:rsid w:val="00D45F63"/>
    <w:rsid w:val="00D52414"/>
    <w:rsid w:val="00D55F3D"/>
    <w:rsid w:val="00D57FDB"/>
    <w:rsid w:val="00D81DD1"/>
    <w:rsid w:val="00D8694B"/>
    <w:rsid w:val="00D95DF7"/>
    <w:rsid w:val="00DC012C"/>
    <w:rsid w:val="00DC1AF8"/>
    <w:rsid w:val="00DE6669"/>
    <w:rsid w:val="00E00A21"/>
    <w:rsid w:val="00E20A66"/>
    <w:rsid w:val="00E40EDC"/>
    <w:rsid w:val="00E40FA4"/>
    <w:rsid w:val="00E5408B"/>
    <w:rsid w:val="00E64322"/>
    <w:rsid w:val="00E73A6E"/>
    <w:rsid w:val="00E81134"/>
    <w:rsid w:val="00EA5A49"/>
    <w:rsid w:val="00EB0E0F"/>
    <w:rsid w:val="00EB1892"/>
    <w:rsid w:val="00EB39F8"/>
    <w:rsid w:val="00EB4ABC"/>
    <w:rsid w:val="00ED2A39"/>
    <w:rsid w:val="00EF2175"/>
    <w:rsid w:val="00F03589"/>
    <w:rsid w:val="00F216D8"/>
    <w:rsid w:val="00F223DB"/>
    <w:rsid w:val="00F27B65"/>
    <w:rsid w:val="00F426EB"/>
    <w:rsid w:val="00F51FA8"/>
    <w:rsid w:val="00F62240"/>
    <w:rsid w:val="00FA0779"/>
    <w:rsid w:val="00FA2D42"/>
    <w:rsid w:val="00FA6FAF"/>
    <w:rsid w:val="00FB1F75"/>
    <w:rsid w:val="00FC296E"/>
    <w:rsid w:val="00FC5BEB"/>
    <w:rsid w:val="00FD3F16"/>
    <w:rsid w:val="00FE1FB6"/>
    <w:rsid w:val="00FE3D84"/>
    <w:rsid w:val="00FF6A8C"/>
    <w:rsid w:val="7CF8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5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35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3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6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56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356C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356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6CC"/>
    <w:rPr>
      <w:sz w:val="18"/>
      <w:szCs w:val="18"/>
    </w:rPr>
  </w:style>
  <w:style w:type="paragraph" w:customStyle="1" w:styleId="Char2">
    <w:name w:val="Char"/>
    <w:basedOn w:val="a"/>
    <w:rsid w:val="008356CC"/>
    <w:pPr>
      <w:widowControl/>
      <w:spacing w:after="160" w:line="240" w:lineRule="exact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9">
    <w:name w:val="Placeholder Text"/>
    <w:basedOn w:val="a0"/>
    <w:uiPriority w:val="99"/>
    <w:semiHidden/>
    <w:rsid w:val="008356C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B3F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A802-DE8A-4956-929D-EEA27B8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雪梅</dc:creator>
  <cp:lastModifiedBy>sunyu</cp:lastModifiedBy>
  <cp:revision>93</cp:revision>
  <cp:lastPrinted>2020-07-01T09:18:00Z</cp:lastPrinted>
  <dcterms:created xsi:type="dcterms:W3CDTF">2018-07-04T08:41:00Z</dcterms:created>
  <dcterms:modified xsi:type="dcterms:W3CDTF">2020-08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